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74D64F" w14:textId="463C6766" w:rsidR="00AA463F" w:rsidRDefault="00BF13BF" w:rsidP="00BF13BF">
      <w:pPr>
        <w:pStyle w:val="Titre"/>
      </w:pPr>
      <w:r>
        <w:t>Matrix</w:t>
      </w:r>
    </w:p>
    <w:p w14:paraId="2F5E2D8C" w14:textId="77777777" w:rsidR="00BF13BF" w:rsidRDefault="00BF13BF" w:rsidP="00AA463F">
      <w:pPr>
        <w:jc w:val="center"/>
      </w:pPr>
    </w:p>
    <w:p w14:paraId="27DF68D9" w14:textId="55AB3FCC" w:rsidR="00BF13BF" w:rsidRDefault="00BF13BF" w:rsidP="00AA463F">
      <w:pPr>
        <w:jc w:val="center"/>
      </w:pPr>
      <w:r>
        <w:t>List of actors</w:t>
      </w:r>
    </w:p>
    <w:p w14:paraId="184E7044" w14:textId="77777777" w:rsidR="00AA463F" w:rsidRDefault="00AA463F"/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AA463F" w14:paraId="75AA68F5" w14:textId="77777777" w:rsidTr="00AA4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143592D5" w14:textId="40B62FC6" w:rsidR="00AA463F" w:rsidRDefault="00BF13BF">
            <w:r>
              <w:t>First name</w:t>
            </w:r>
          </w:p>
        </w:tc>
        <w:tc>
          <w:tcPr>
            <w:tcW w:w="4528" w:type="dxa"/>
          </w:tcPr>
          <w:p w14:paraId="664EBCB5" w14:textId="285389EF" w:rsidR="00AA463F" w:rsidRDefault="00BF13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st name</w:t>
            </w:r>
          </w:p>
        </w:tc>
      </w:tr>
      <w:tr w:rsidR="00AA463F" w:rsidRPr="00BF13BF" w14:paraId="39E0F704" w14:textId="77777777" w:rsidTr="00AA4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25896CDA" w14:textId="5779A324" w:rsidR="00AA463F" w:rsidRPr="00BF13BF" w:rsidRDefault="00AA463F" w:rsidP="00BF13BF">
            <w:pPr>
              <w:rPr>
                <w:lang w:val="en"/>
              </w:rPr>
            </w:pPr>
            <w:r w:rsidRPr="00BF13BF">
              <w:rPr>
                <w:lang w:val="en"/>
              </w:rPr>
              <w:t>Keanu</w:t>
            </w:r>
            <w:r w:rsidR="00BF13BF" w:rsidRPr="00BF13BF">
              <w:rPr>
                <w:lang w:val="en"/>
              </w:rPr>
              <w:t/>
            </w:r>
            <w:r w:rsidR="00BF13BF">
              <w:rPr>
                <w:lang w:val="en"/>
              </w:rPr>
              <w:t/>
            </w:r>
            <w:r w:rsidRPr="00BF13BF">
              <w:rPr>
                <w:lang w:val="en"/>
              </w:rPr>
              <w:t/>
            </w:r>
          </w:p>
        </w:tc>
        <w:tc>
          <w:tcPr>
            <w:tcW w:w="4528" w:type="dxa"/>
          </w:tcPr>
          <w:p w14:paraId="2421A5C3" w14:textId="1AD1DBE8" w:rsidR="00AA463F" w:rsidRPr="00BF13BF" w:rsidRDefault="00BF13BF" w:rsidP="00BF1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BF13BF">
              <w:rPr>
                <w:lang w:val="en"/>
              </w:rPr>
              <w:t>Reeves</w:t>
            </w:r>
            <w:r>
              <w:rPr>
                <w:lang w:val="en"/>
              </w:rPr>
              <w:t/>
            </w:r>
            <w:r w:rsidRPr="00BF13BF">
              <w:rPr>
                <w:lang w:val="en"/>
              </w:rPr>
              <w:t/>
            </w:r>
          </w:p>
        </w:tc>
      </w:tr>
      <w:tr w:rsidR="00AA463F" w:rsidRPr="00BF13BF" w14:paraId="39E0F704" w14:textId="77777777" w:rsidTr="00AA4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25896CDA" w14:textId="5779A324" w:rsidR="00AA463F" w:rsidRPr="00BF13BF" w:rsidRDefault="00AA463F" w:rsidP="00BF13BF">
            <w:pPr>
              <w:rPr>
                <w:lang w:val="en"/>
              </w:rPr>
            </w:pPr>
            <w:r w:rsidRPr="00BF13BF">
              <w:rPr>
                <w:lang w:val="en"/>
              </w:rPr>
              <w:t>Laurence</w:t>
            </w:r>
            <w:r w:rsidR="00BF13BF" w:rsidRPr="00BF13BF">
              <w:rPr>
                <w:lang w:val="en"/>
              </w:rPr>
              <w:t/>
            </w:r>
            <w:r w:rsidR="00BF13BF">
              <w:rPr>
                <w:lang w:val="en"/>
              </w:rPr>
              <w:t/>
            </w:r>
            <w:r w:rsidRPr="00BF13BF">
              <w:rPr>
                <w:lang w:val="en"/>
              </w:rPr>
              <w:t/>
            </w:r>
          </w:p>
        </w:tc>
        <w:tc>
          <w:tcPr>
            <w:tcW w:w="4528" w:type="dxa"/>
          </w:tcPr>
          <w:p w14:paraId="2421A5C3" w14:textId="1AD1DBE8" w:rsidR="00AA463F" w:rsidRPr="00BF13BF" w:rsidRDefault="00BF13BF" w:rsidP="00BF1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BF13BF">
              <w:rPr>
                <w:lang w:val="en"/>
              </w:rPr>
              <w:t>Fishburne</w:t>
            </w:r>
            <w:r>
              <w:rPr>
                <w:lang w:val="en"/>
              </w:rPr>
              <w:t/>
            </w:r>
            <w:r w:rsidRPr="00BF13BF">
              <w:rPr>
                <w:lang w:val="en"/>
              </w:rPr>
              <w:t/>
            </w:r>
          </w:p>
        </w:tc>
      </w:tr>
      <w:tr w:rsidR="00AA463F" w:rsidRPr="00BF13BF" w14:paraId="39E0F704" w14:textId="77777777" w:rsidTr="00AA4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25896CDA" w14:textId="5779A324" w:rsidR="00AA463F" w:rsidRPr="00BF13BF" w:rsidRDefault="00AA463F" w:rsidP="00BF13BF">
            <w:pPr>
              <w:rPr>
                <w:lang w:val="en"/>
              </w:rPr>
            </w:pPr>
            <w:r w:rsidRPr="00BF13BF">
              <w:rPr>
                <w:lang w:val="en"/>
              </w:rPr>
              <w:t>Carrie-Anne</w:t>
            </w:r>
            <w:r w:rsidR="00BF13BF" w:rsidRPr="00BF13BF">
              <w:rPr>
                <w:lang w:val="en"/>
              </w:rPr>
              <w:t/>
            </w:r>
            <w:r w:rsidR="00BF13BF">
              <w:rPr>
                <w:lang w:val="en"/>
              </w:rPr>
              <w:t/>
            </w:r>
            <w:r w:rsidRPr="00BF13BF">
              <w:rPr>
                <w:lang w:val="en"/>
              </w:rPr>
              <w:t/>
            </w:r>
          </w:p>
        </w:tc>
        <w:tc>
          <w:tcPr>
            <w:tcW w:w="4528" w:type="dxa"/>
          </w:tcPr>
          <w:p w14:paraId="2421A5C3" w14:textId="1AD1DBE8" w:rsidR="00AA463F" w:rsidRPr="00BF13BF" w:rsidRDefault="00BF13BF" w:rsidP="00BF1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BF13BF">
              <w:rPr>
                <w:lang w:val="en"/>
              </w:rPr>
              <w:t>Moss</w:t>
            </w:r>
            <w:r>
              <w:rPr>
                <w:lang w:val="en"/>
              </w:rPr>
              <w:t/>
            </w:r>
            <w:r w:rsidRPr="00BF13BF">
              <w:rPr>
                <w:lang w:val="en"/>
              </w:rPr>
              <w:t/>
            </w:r>
          </w:p>
        </w:tc>
      </w:tr>
    </w:tbl>
    <w:p w14:paraId="26152465" w14:textId="77777777" w:rsidR="00B24CD6" w:rsidRDefault="00B24CD6">
      <w:pPr>
        <w:rPr>
          <w:lang w:val="en"/>
        </w:rPr>
      </w:pPr>
    </w:p>
    <w:p w14:paraId="6BB549BE" w14:textId="77777777" w:rsidR="00BF13BF" w:rsidRDefault="00BF13BF">
      <w:pPr>
        <w:rPr>
          <w:lang w:val="en"/>
        </w:rPr>
      </w:pPr>
    </w:p>
    <w:p w14:paraId="3774D64F" w14:textId="463C6766" w:rsidR="00AA463F" w:rsidRDefault="00BF13BF" w:rsidP="00BF13BF">
      <w:pPr>
        <w:pStyle w:val="Titre"/>
      </w:pPr>
      <w:r>
        <w:t>Back To The Future</w:t>
      </w:r>
    </w:p>
    <w:p w14:paraId="2F5E2D8C" w14:textId="77777777" w:rsidR="00BF13BF" w:rsidRDefault="00BF13BF" w:rsidP="00AA463F">
      <w:pPr>
        <w:jc w:val="center"/>
      </w:pPr>
    </w:p>
    <w:p w14:paraId="27DF68D9" w14:textId="55AB3FCC" w:rsidR="00BF13BF" w:rsidRDefault="00BF13BF" w:rsidP="00AA463F">
      <w:pPr>
        <w:jc w:val="center"/>
      </w:pPr>
      <w:r>
        <w:t>List of actors</w:t>
      </w:r>
    </w:p>
    <w:p w14:paraId="184E7044" w14:textId="77777777" w:rsidR="00AA463F" w:rsidRDefault="00AA463F"/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AA463F" w14:paraId="75AA68F5" w14:textId="77777777" w:rsidTr="00AA4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143592D5" w14:textId="40B62FC6" w:rsidR="00AA463F" w:rsidRDefault="00BF13BF">
            <w:r>
              <w:t>First name</w:t>
            </w:r>
          </w:p>
        </w:tc>
        <w:tc>
          <w:tcPr>
            <w:tcW w:w="4528" w:type="dxa"/>
          </w:tcPr>
          <w:p w14:paraId="664EBCB5" w14:textId="285389EF" w:rsidR="00AA463F" w:rsidRDefault="00BF13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st name</w:t>
            </w:r>
          </w:p>
        </w:tc>
      </w:tr>
      <w:tr w:rsidR="00AA463F" w:rsidRPr="00BF13BF" w14:paraId="39E0F704" w14:textId="77777777" w:rsidTr="00AA4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25896CDA" w14:textId="5779A324" w:rsidR="00AA463F" w:rsidRPr="00BF13BF" w:rsidRDefault="00AA463F" w:rsidP="00BF13BF">
            <w:pPr>
              <w:rPr>
                <w:lang w:val="en"/>
              </w:rPr>
            </w:pPr>
            <w:r w:rsidRPr="00BF13BF">
              <w:rPr>
                <w:lang w:val="en"/>
              </w:rPr>
              <w:t>Michael</w:t>
            </w:r>
            <w:r w:rsidR="00BF13BF" w:rsidRPr="00BF13BF">
              <w:rPr>
                <w:lang w:val="en"/>
              </w:rPr>
              <w:t/>
            </w:r>
            <w:r w:rsidR="00BF13BF">
              <w:rPr>
                <w:lang w:val="en"/>
              </w:rPr>
              <w:t/>
            </w:r>
            <w:r w:rsidRPr="00BF13BF">
              <w:rPr>
                <w:lang w:val="en"/>
              </w:rPr>
              <w:t/>
            </w:r>
          </w:p>
        </w:tc>
        <w:tc>
          <w:tcPr>
            <w:tcW w:w="4528" w:type="dxa"/>
          </w:tcPr>
          <w:p w14:paraId="2421A5C3" w14:textId="1AD1DBE8" w:rsidR="00AA463F" w:rsidRPr="00BF13BF" w:rsidRDefault="00BF13BF" w:rsidP="00BF1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BF13BF">
              <w:rPr>
                <w:lang w:val="en"/>
              </w:rPr>
              <w:t>J. Fox</w:t>
            </w:r>
            <w:r>
              <w:rPr>
                <w:lang w:val="en"/>
              </w:rPr>
              <w:t/>
            </w:r>
            <w:r w:rsidRPr="00BF13BF">
              <w:rPr>
                <w:lang w:val="en"/>
              </w:rPr>
              <w:t/>
            </w:r>
          </w:p>
        </w:tc>
      </w:tr>
      <w:tr w:rsidR="00AA463F" w:rsidRPr="00BF13BF" w14:paraId="39E0F704" w14:textId="77777777" w:rsidTr="00AA4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25896CDA" w14:textId="5779A324" w:rsidR="00AA463F" w:rsidRPr="00BF13BF" w:rsidRDefault="00AA463F" w:rsidP="00BF13BF">
            <w:pPr>
              <w:rPr>
                <w:lang w:val="en"/>
              </w:rPr>
            </w:pPr>
            <w:r w:rsidRPr="00BF13BF">
              <w:rPr>
                <w:lang w:val="en"/>
              </w:rPr>
              <w:t>Christopher</w:t>
            </w:r>
            <w:r w:rsidR="00BF13BF" w:rsidRPr="00BF13BF">
              <w:rPr>
                <w:lang w:val="en"/>
              </w:rPr>
              <w:t/>
            </w:r>
            <w:r w:rsidR="00BF13BF">
              <w:rPr>
                <w:lang w:val="en"/>
              </w:rPr>
              <w:t/>
            </w:r>
            <w:r w:rsidRPr="00BF13BF">
              <w:rPr>
                <w:lang w:val="en"/>
              </w:rPr>
              <w:t/>
            </w:r>
          </w:p>
        </w:tc>
        <w:tc>
          <w:tcPr>
            <w:tcW w:w="4528" w:type="dxa"/>
          </w:tcPr>
          <w:p w14:paraId="2421A5C3" w14:textId="1AD1DBE8" w:rsidR="00AA463F" w:rsidRPr="00BF13BF" w:rsidRDefault="00BF13BF" w:rsidP="00BF1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"/>
              </w:rPr>
            </w:pPr>
            <w:r w:rsidRPr="00BF13BF">
              <w:rPr>
                <w:lang w:val="en"/>
              </w:rPr>
              <w:t>Lloyd</w:t>
            </w:r>
            <w:r>
              <w:rPr>
                <w:lang w:val="en"/>
              </w:rPr>
              <w:t/>
            </w:r>
            <w:r w:rsidRPr="00BF13BF">
              <w:rPr>
                <w:lang w:val="en"/>
              </w:rPr>
              <w:t/>
            </w:r>
          </w:p>
        </w:tc>
      </w:tr>
    </w:tbl>
    <w:p w14:paraId="26152465" w14:textId="77777777" w:rsidR="00B24CD6" w:rsidRDefault="00B24CD6">
      <w:pPr>
        <w:rPr>
          <w:lang w:val="en"/>
        </w:rPr>
      </w:pPr>
    </w:p>
    <w:p w14:paraId="6BB549BE" w14:textId="77777777" w:rsidR="00BF13BF" w:rsidRDefault="00BF13BF">
      <w:pPr>
        <w:rPr>
          <w:lang w:val="en"/>
        </w:rPr>
      </w:pPr>
    </w:p>
    <w:p w14:paraId="24DAF829" w14:textId="77777777" w:rsidR="00BF13BF" w:rsidRPr="00BF13BF" w:rsidRDefault="00BF13BF">
      <w:pPr>
        <w:rPr>
          <w:lang w:val="en"/>
        </w:rPr>
      </w:pPr>
      <w:bookmarkStart w:id="0" w:name="_GoBack"/>
      <w:bookmarkEnd w:id="0"/>
    </w:p>
    <w:sectPr w:rsidR="00BF13BF" w:rsidRPr="00BF13BF" w:rsidSect="00004B9D">
      <w:footerReference w:type="even" r:id="rId7"/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165C1C" w14:textId="77777777" w:rsidR="00936945" w:rsidRDefault="00936945" w:rsidP="00F60454">
      <w:r>
        <w:separator/>
      </w:r>
    </w:p>
  </w:endnote>
  <w:endnote w:type="continuationSeparator" w:id="0">
    <w:p w14:paraId="0243D171" w14:textId="77777777" w:rsidR="00936945" w:rsidRDefault="00936945" w:rsidP="00F60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F857F" w14:textId="77777777" w:rsidR="00F60454" w:rsidRDefault="00F60454" w:rsidP="00CD6174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2D9996C" w14:textId="77777777" w:rsidR="00F60454" w:rsidRDefault="00F60454" w:rsidP="00F6045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1BFA2" w14:textId="77777777" w:rsidR="00F60454" w:rsidRDefault="00F60454" w:rsidP="00CD6174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36945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2111BBC" w14:textId="77777777" w:rsidR="00F60454" w:rsidRDefault="00F60454" w:rsidP="00F60454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707AC" w14:textId="77777777" w:rsidR="00936945" w:rsidRDefault="00936945" w:rsidP="00F60454">
      <w:r>
        <w:separator/>
      </w:r>
    </w:p>
  </w:footnote>
  <w:footnote w:type="continuationSeparator" w:id="0">
    <w:p w14:paraId="7EA116BC" w14:textId="77777777" w:rsidR="00936945" w:rsidRDefault="00936945" w:rsidP="00F604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63F"/>
    <w:rsid w:val="00004B9D"/>
    <w:rsid w:val="000A6963"/>
    <w:rsid w:val="00614BE7"/>
    <w:rsid w:val="0077644C"/>
    <w:rsid w:val="00936945"/>
    <w:rsid w:val="00AA463F"/>
    <w:rsid w:val="00B24CD6"/>
    <w:rsid w:val="00BF13BF"/>
    <w:rsid w:val="00F6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D858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F13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A46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Grille2">
    <w:name w:val="Grid Table 2"/>
    <w:basedOn w:val="TableauNormal"/>
    <w:uiPriority w:val="47"/>
    <w:rsid w:val="00AA463F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5">
    <w:name w:val="Grid Table 4 Accent 5"/>
    <w:basedOn w:val="TableauNormal"/>
    <w:uiPriority w:val="49"/>
    <w:rsid w:val="00AA463F"/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re1Car">
    <w:name w:val="Titre 1 Car"/>
    <w:basedOn w:val="Policepardfaut"/>
    <w:link w:val="Titre1"/>
    <w:uiPriority w:val="9"/>
    <w:rsid w:val="00BF13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BF13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F13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ieddepage">
    <w:name w:val="footer"/>
    <w:basedOn w:val="Normal"/>
    <w:link w:val="PieddepageCar"/>
    <w:uiPriority w:val="99"/>
    <w:unhideWhenUsed/>
    <w:rsid w:val="00F6045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60454"/>
  </w:style>
  <w:style w:type="character" w:styleId="Numrodepage">
    <w:name w:val="page number"/>
    <w:basedOn w:val="Policepardfaut"/>
    <w:uiPriority w:val="99"/>
    <w:semiHidden/>
    <w:unhideWhenUsed/>
    <w:rsid w:val="00F60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 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 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D2FBC12-F362-1C4D-AC46-FC2A48D0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</Words>
  <Characters>13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relaud</dc:creator>
  <cp:keywords/>
  <dc:description/>
  <cp:lastModifiedBy>David Grelaud</cp:lastModifiedBy>
  <cp:revision>3</cp:revision>
  <dcterms:created xsi:type="dcterms:W3CDTF">2017-06-06T07:02:00Z</dcterms:created>
  <dcterms:modified xsi:type="dcterms:W3CDTF">2017-06-06T08:22:00Z</dcterms:modified>
</cp:coreProperties>
</file>